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268ADF2D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C56CFE">
        <w:rPr>
          <w:rFonts w:ascii="Arial" w:hAnsi="Arial" w:cs="Arial"/>
          <w:b/>
          <w:sz w:val="22"/>
          <w:lang w:val="es-ES"/>
        </w:rPr>
        <w:t>0330</w:t>
      </w:r>
      <w:r w:rsidR="000734CE">
        <w:rPr>
          <w:rFonts w:ascii="Arial" w:hAnsi="Arial" w:cs="Arial"/>
          <w:b/>
          <w:sz w:val="22"/>
          <w:lang w:val="es-ES"/>
        </w:rPr>
        <w:t>/2026</w:t>
      </w:r>
    </w:p>
    <w:p w14:paraId="695E3F55" w14:textId="738E49FD" w:rsidR="00703B09" w:rsidRDefault="00C56CFE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marzo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0734CE">
        <w:rPr>
          <w:rFonts w:ascii="Arial" w:hAnsi="Arial" w:cs="Arial"/>
          <w:sz w:val="22"/>
          <w:lang w:val="es-ES"/>
        </w:rPr>
        <w:t>2026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547B5DD5" w14:textId="2A3288DF" w:rsidR="00266632" w:rsidRDefault="00C56CFE" w:rsidP="00B014F7">
      <w:pPr>
        <w:jc w:val="center"/>
        <w:rPr>
          <w:rFonts w:ascii="Arial" w:hAnsi="Arial" w:cs="Arial"/>
          <w:b/>
          <w:sz w:val="28"/>
          <w:szCs w:val="28"/>
        </w:rPr>
      </w:pPr>
      <w:r w:rsidRPr="00C56CFE">
        <w:rPr>
          <w:rFonts w:ascii="Arial" w:hAnsi="Arial" w:cs="Arial"/>
          <w:b/>
          <w:sz w:val="28"/>
          <w:szCs w:val="28"/>
        </w:rPr>
        <w:t>REFORZARÁN MEDIDAS DE SEGURIDAD TRAS INCIDENTE DE TRABAJO EN LÍNEA 4</w:t>
      </w:r>
    </w:p>
    <w:p w14:paraId="57E44B62" w14:textId="77777777" w:rsidR="00B014F7" w:rsidRPr="00221F80" w:rsidRDefault="00B014F7" w:rsidP="00B014F7">
      <w:pPr>
        <w:jc w:val="center"/>
        <w:rPr>
          <w:rFonts w:ascii="Arial" w:hAnsi="Arial" w:cs="Arial"/>
          <w:b/>
          <w:sz w:val="22"/>
          <w:szCs w:val="22"/>
        </w:rPr>
      </w:pPr>
    </w:p>
    <w:p w14:paraId="51A7C7CB" w14:textId="494179EA" w:rsidR="00562365" w:rsidRPr="00C56CFE" w:rsidRDefault="00C56CFE" w:rsidP="00C56CFE">
      <w:pPr>
        <w:pStyle w:val="Prrafodelista"/>
        <w:numPr>
          <w:ilvl w:val="0"/>
          <w:numId w:val="25"/>
        </w:numPr>
        <w:rPr>
          <w:rFonts w:ascii="Arial" w:hAnsi="Arial" w:cs="Arial"/>
          <w:i/>
        </w:rPr>
      </w:pPr>
      <w:r w:rsidRPr="00C56CFE">
        <w:rPr>
          <w:rFonts w:ascii="Arial" w:hAnsi="Arial" w:cs="Arial"/>
          <w:i/>
        </w:rPr>
        <w:t>Trabajadores que resultaron lesionados fueron valorados por personal paramédico y fueron dados de alta, permaneciendo bajo seguimiento médico preventivo</w:t>
      </w:r>
      <w:r>
        <w:rPr>
          <w:rFonts w:ascii="Arial" w:hAnsi="Arial" w:cs="Arial"/>
          <w:i/>
        </w:rPr>
        <w:t xml:space="preserve">. </w:t>
      </w:r>
    </w:p>
    <w:p w14:paraId="603A715C" w14:textId="77777777" w:rsidR="00562365" w:rsidRPr="00562365" w:rsidRDefault="00562365" w:rsidP="00562365">
      <w:pPr>
        <w:ind w:left="720"/>
        <w:rPr>
          <w:rFonts w:ascii="Arial" w:hAnsi="Arial" w:cs="Arial"/>
          <w:i/>
        </w:rPr>
      </w:pPr>
      <w:bookmarkStart w:id="0" w:name="_GoBack"/>
      <w:bookmarkEnd w:id="0"/>
    </w:p>
    <w:p w14:paraId="5A488D0A" w14:textId="5DB94D58" w:rsidR="00C56CFE" w:rsidRDefault="00EA29FA" w:rsidP="00C56CFE">
      <w:pPr>
        <w:jc w:val="both"/>
        <w:rPr>
          <w:rFonts w:ascii="Arial" w:hAnsi="Arial" w:cs="Arial"/>
          <w:sz w:val="28"/>
          <w:szCs w:val="28"/>
        </w:rPr>
      </w:pPr>
      <w:r w:rsidRPr="001423EB">
        <w:rPr>
          <w:rFonts w:ascii="Arial" w:hAnsi="Arial" w:cs="Arial"/>
          <w:b/>
          <w:sz w:val="28"/>
          <w:szCs w:val="28"/>
        </w:rPr>
        <w:t>Monterrey, Nuevo León.-</w:t>
      </w:r>
      <w:r w:rsidR="00562365">
        <w:rPr>
          <w:rFonts w:ascii="Arial" w:hAnsi="Arial" w:cs="Arial"/>
          <w:b/>
          <w:sz w:val="28"/>
          <w:szCs w:val="28"/>
        </w:rPr>
        <w:t xml:space="preserve"> </w:t>
      </w:r>
      <w:r w:rsidR="00C56CFE" w:rsidRPr="00C56CFE">
        <w:rPr>
          <w:rFonts w:ascii="Arial" w:hAnsi="Arial" w:cs="Arial"/>
          <w:sz w:val="28"/>
          <w:szCs w:val="28"/>
        </w:rPr>
        <w:t>Durante la madrugada de este domingo se registró un incidente de trabajo en las obras de construcción de la Línea 4 del Metro, en la Estación Obispado, mientras se realizaban labores de vaciado de concreto en el Capitel Nivel Vestíbulo Fase 2 (lado río).</w:t>
      </w:r>
    </w:p>
    <w:p w14:paraId="28D918D7" w14:textId="77777777" w:rsidR="00C56CFE" w:rsidRPr="00C56CFE" w:rsidRDefault="00C56CFE" w:rsidP="00C56CFE">
      <w:pPr>
        <w:jc w:val="both"/>
        <w:rPr>
          <w:rFonts w:ascii="Arial" w:hAnsi="Arial" w:cs="Arial"/>
          <w:sz w:val="28"/>
          <w:szCs w:val="28"/>
        </w:rPr>
      </w:pPr>
    </w:p>
    <w:p w14:paraId="2C57976B" w14:textId="77777777" w:rsidR="00C56CFE" w:rsidRDefault="00C56CFE" w:rsidP="00C56CFE">
      <w:pPr>
        <w:jc w:val="both"/>
        <w:rPr>
          <w:rFonts w:ascii="Arial" w:hAnsi="Arial" w:cs="Arial"/>
          <w:sz w:val="28"/>
          <w:szCs w:val="28"/>
        </w:rPr>
      </w:pPr>
      <w:r w:rsidRPr="00C56CFE">
        <w:rPr>
          <w:rFonts w:ascii="Arial" w:hAnsi="Arial" w:cs="Arial"/>
          <w:sz w:val="28"/>
          <w:szCs w:val="28"/>
        </w:rPr>
        <w:t>Durante el colado de concreto de la unidad #7, se presentó una falla en el sistema de puntales, lo que provocó el colapso de la cimbra y la caída del elemento estructural.</w:t>
      </w:r>
    </w:p>
    <w:p w14:paraId="2B9AAADA" w14:textId="77777777" w:rsidR="00C56CFE" w:rsidRPr="00C56CFE" w:rsidRDefault="00C56CFE" w:rsidP="00C56CFE">
      <w:pPr>
        <w:jc w:val="both"/>
        <w:rPr>
          <w:rFonts w:ascii="Arial" w:hAnsi="Arial" w:cs="Arial"/>
          <w:sz w:val="28"/>
          <w:szCs w:val="28"/>
        </w:rPr>
      </w:pPr>
    </w:p>
    <w:p w14:paraId="3758B518" w14:textId="0FB8392F" w:rsidR="00C56CFE" w:rsidRDefault="00C56CFE" w:rsidP="00C56CFE">
      <w:pPr>
        <w:jc w:val="both"/>
        <w:rPr>
          <w:rFonts w:ascii="Arial" w:hAnsi="Arial" w:cs="Arial"/>
          <w:sz w:val="28"/>
          <w:szCs w:val="28"/>
        </w:rPr>
      </w:pPr>
      <w:r w:rsidRPr="00C56CFE">
        <w:rPr>
          <w:rFonts w:ascii="Arial" w:hAnsi="Arial" w:cs="Arial"/>
          <w:sz w:val="28"/>
          <w:szCs w:val="28"/>
        </w:rPr>
        <w:t xml:space="preserve">Cinco trabajadores de la subcontratista </w:t>
      </w:r>
      <w:proofErr w:type="spellStart"/>
      <w:r w:rsidRPr="00C56CFE">
        <w:rPr>
          <w:rFonts w:ascii="Arial" w:hAnsi="Arial" w:cs="Arial"/>
          <w:sz w:val="28"/>
          <w:szCs w:val="28"/>
        </w:rPr>
        <w:t>Steeltek</w:t>
      </w:r>
      <w:proofErr w:type="spellEnd"/>
      <w:r w:rsidRPr="00C56CFE">
        <w:rPr>
          <w:rFonts w:ascii="Arial" w:hAnsi="Arial" w:cs="Arial"/>
          <w:sz w:val="28"/>
          <w:szCs w:val="28"/>
        </w:rPr>
        <w:t xml:space="preserve"> resultaron con contusiones y </w:t>
      </w:r>
      <w:r w:rsidRPr="00C56CFE">
        <w:rPr>
          <w:rFonts w:ascii="Arial" w:hAnsi="Arial" w:cs="Arial"/>
          <w:sz w:val="28"/>
          <w:szCs w:val="28"/>
        </w:rPr>
        <w:t>heridas, sin</w:t>
      </w:r>
      <w:r w:rsidRPr="00C56CFE">
        <w:rPr>
          <w:rFonts w:ascii="Arial" w:hAnsi="Arial" w:cs="Arial"/>
          <w:sz w:val="28"/>
          <w:szCs w:val="28"/>
        </w:rPr>
        <w:t xml:space="preserve"> que se registraran lesiones que pusieran en riesgo su vida. Todos fueron valorados por personal paramédico y trasladados a una clínica, donde fueron dados de alta, permaneciendo bajo seguimiento médico preventivo.</w:t>
      </w:r>
    </w:p>
    <w:p w14:paraId="67993041" w14:textId="77777777" w:rsidR="00C56CFE" w:rsidRPr="00C56CFE" w:rsidRDefault="00C56CFE" w:rsidP="00C56CFE">
      <w:pPr>
        <w:jc w:val="both"/>
        <w:rPr>
          <w:rFonts w:ascii="Arial" w:hAnsi="Arial" w:cs="Arial"/>
          <w:sz w:val="28"/>
          <w:szCs w:val="28"/>
        </w:rPr>
      </w:pPr>
    </w:p>
    <w:p w14:paraId="5F6FDCBD" w14:textId="61282FA9" w:rsidR="001423EB" w:rsidRPr="001423EB" w:rsidRDefault="00C56CFE" w:rsidP="00C56CFE">
      <w:pPr>
        <w:jc w:val="both"/>
        <w:rPr>
          <w:rFonts w:ascii="Arial" w:hAnsi="Arial" w:cs="Arial"/>
          <w:sz w:val="28"/>
          <w:szCs w:val="28"/>
        </w:rPr>
      </w:pPr>
      <w:r w:rsidRPr="00C56CFE">
        <w:rPr>
          <w:rFonts w:ascii="Arial" w:hAnsi="Arial" w:cs="Arial"/>
          <w:sz w:val="28"/>
          <w:szCs w:val="28"/>
        </w:rPr>
        <w:t>Las actividades en la zona fueron suspendidas y se inició la investigación técnica correspondiente para determinar las causas del incidente y reforzar las medidas de seguridad.</w:t>
      </w:r>
    </w:p>
    <w:p w14:paraId="3769F719" w14:textId="68D45BE2" w:rsidR="001423EB" w:rsidRPr="00EA29FA" w:rsidRDefault="001423EB" w:rsidP="00394AB5">
      <w:pPr>
        <w:jc w:val="both"/>
        <w:rPr>
          <w:rFonts w:ascii="Arial" w:hAnsi="Arial" w:cs="Arial"/>
          <w:bCs/>
          <w:color w:val="323E4F"/>
        </w:rPr>
      </w:pPr>
    </w:p>
    <w:sectPr w:rsidR="001423EB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C65646" w14:textId="77777777" w:rsidR="00960158" w:rsidRDefault="00960158" w:rsidP="00E83348">
      <w:r>
        <w:separator/>
      </w:r>
    </w:p>
  </w:endnote>
  <w:endnote w:type="continuationSeparator" w:id="0">
    <w:p w14:paraId="461482D0" w14:textId="77777777" w:rsidR="00960158" w:rsidRDefault="00960158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5CF396" w14:textId="77777777" w:rsidR="00960158" w:rsidRDefault="00960158" w:rsidP="00E83348">
      <w:r>
        <w:separator/>
      </w:r>
    </w:p>
  </w:footnote>
  <w:footnote w:type="continuationSeparator" w:id="0">
    <w:p w14:paraId="72E34A6A" w14:textId="77777777" w:rsidR="00960158" w:rsidRDefault="00960158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C70D06"/>
    <w:multiLevelType w:val="hybridMultilevel"/>
    <w:tmpl w:val="84F883C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917C5A"/>
    <w:multiLevelType w:val="hybridMultilevel"/>
    <w:tmpl w:val="C83096A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D201AA"/>
    <w:multiLevelType w:val="hybridMultilevel"/>
    <w:tmpl w:val="C27816D6"/>
    <w:lvl w:ilvl="0" w:tplc="7CC65D72">
      <w:start w:val="1"/>
      <w:numFmt w:val="decimal"/>
      <w:lvlText w:val="%1."/>
      <w:lvlJc w:val="left"/>
      <w:pPr>
        <w:ind w:left="71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9"/>
  </w:num>
  <w:num w:numId="4">
    <w:abstractNumId w:val="5"/>
  </w:num>
  <w:num w:numId="5">
    <w:abstractNumId w:val="10"/>
  </w:num>
  <w:num w:numId="6">
    <w:abstractNumId w:val="22"/>
  </w:num>
  <w:num w:numId="7">
    <w:abstractNumId w:val="13"/>
  </w:num>
  <w:num w:numId="8">
    <w:abstractNumId w:val="16"/>
  </w:num>
  <w:num w:numId="9">
    <w:abstractNumId w:val="19"/>
  </w:num>
  <w:num w:numId="10">
    <w:abstractNumId w:val="8"/>
  </w:num>
  <w:num w:numId="11">
    <w:abstractNumId w:val="12"/>
  </w:num>
  <w:num w:numId="12">
    <w:abstractNumId w:val="0"/>
  </w:num>
  <w:num w:numId="13">
    <w:abstractNumId w:val="11"/>
  </w:num>
  <w:num w:numId="14">
    <w:abstractNumId w:val="21"/>
  </w:num>
  <w:num w:numId="15">
    <w:abstractNumId w:val="20"/>
  </w:num>
  <w:num w:numId="16">
    <w:abstractNumId w:val="23"/>
  </w:num>
  <w:num w:numId="17">
    <w:abstractNumId w:val="7"/>
  </w:num>
  <w:num w:numId="18">
    <w:abstractNumId w:val="15"/>
  </w:num>
  <w:num w:numId="19">
    <w:abstractNumId w:val="1"/>
  </w:num>
  <w:num w:numId="20">
    <w:abstractNumId w:val="14"/>
  </w:num>
  <w:num w:numId="21">
    <w:abstractNumId w:val="24"/>
  </w:num>
  <w:num w:numId="22">
    <w:abstractNumId w:val="2"/>
  </w:num>
  <w:num w:numId="23">
    <w:abstractNumId w:val="17"/>
  </w:num>
  <w:num w:numId="24">
    <w:abstractNumId w:val="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734CE"/>
    <w:rsid w:val="000A00B6"/>
    <w:rsid w:val="000A1946"/>
    <w:rsid w:val="000B2F61"/>
    <w:rsid w:val="000D5BE8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17F23"/>
    <w:rsid w:val="0013386D"/>
    <w:rsid w:val="00136A02"/>
    <w:rsid w:val="001423EB"/>
    <w:rsid w:val="001464B2"/>
    <w:rsid w:val="001545DF"/>
    <w:rsid w:val="0015532D"/>
    <w:rsid w:val="001565CE"/>
    <w:rsid w:val="00160274"/>
    <w:rsid w:val="00162279"/>
    <w:rsid w:val="00163680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66632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C7021"/>
    <w:rsid w:val="003E3485"/>
    <w:rsid w:val="003F11AF"/>
    <w:rsid w:val="003F50E0"/>
    <w:rsid w:val="003F6D38"/>
    <w:rsid w:val="004166C3"/>
    <w:rsid w:val="0042555F"/>
    <w:rsid w:val="00443F14"/>
    <w:rsid w:val="004604C6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24E4"/>
    <w:rsid w:val="00524D74"/>
    <w:rsid w:val="00530E91"/>
    <w:rsid w:val="005418C6"/>
    <w:rsid w:val="00545740"/>
    <w:rsid w:val="00561A6A"/>
    <w:rsid w:val="00562365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17131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A10D2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0158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9D019D"/>
    <w:rsid w:val="00A04CDB"/>
    <w:rsid w:val="00A05501"/>
    <w:rsid w:val="00A06CDB"/>
    <w:rsid w:val="00A14F34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1F12"/>
    <w:rsid w:val="00A92247"/>
    <w:rsid w:val="00AA6D55"/>
    <w:rsid w:val="00AC3EBD"/>
    <w:rsid w:val="00AD06C4"/>
    <w:rsid w:val="00AD2534"/>
    <w:rsid w:val="00AF03DD"/>
    <w:rsid w:val="00AF17C5"/>
    <w:rsid w:val="00AF3636"/>
    <w:rsid w:val="00AF6875"/>
    <w:rsid w:val="00B01173"/>
    <w:rsid w:val="00B014F7"/>
    <w:rsid w:val="00B06482"/>
    <w:rsid w:val="00B06B1B"/>
    <w:rsid w:val="00B0766E"/>
    <w:rsid w:val="00B16564"/>
    <w:rsid w:val="00B16EC6"/>
    <w:rsid w:val="00B20134"/>
    <w:rsid w:val="00B4275A"/>
    <w:rsid w:val="00B45705"/>
    <w:rsid w:val="00B67933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56CFE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16CEF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3442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65667"/>
    <w:rsid w:val="00F7066A"/>
    <w:rsid w:val="00F70DFF"/>
    <w:rsid w:val="00F736FB"/>
    <w:rsid w:val="00F75DE7"/>
    <w:rsid w:val="00F7608B"/>
    <w:rsid w:val="00F82682"/>
    <w:rsid w:val="00F97C2A"/>
    <w:rsid w:val="00FA078D"/>
    <w:rsid w:val="00FA13EB"/>
    <w:rsid w:val="00FB2045"/>
    <w:rsid w:val="00FC06A1"/>
    <w:rsid w:val="00FC4CEF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cljk6b">
    <w:name w:val="cljk6b"/>
    <w:basedOn w:val="Fuentedeprrafopredeter"/>
    <w:rsid w:val="003C7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1D9C61-2702-4F23-A7C3-47AA36569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2</cp:revision>
  <cp:lastPrinted>2016-10-21T20:06:00Z</cp:lastPrinted>
  <dcterms:created xsi:type="dcterms:W3CDTF">2026-03-01T16:26:00Z</dcterms:created>
  <dcterms:modified xsi:type="dcterms:W3CDTF">2026-03-01T16:26:00Z</dcterms:modified>
</cp:coreProperties>
</file>